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5CBE" w14:textId="056D510E" w:rsidR="008700BE" w:rsidRDefault="00432C14">
      <w:pPr>
        <w:pStyle w:val="Mezititulek"/>
      </w:pPr>
      <w:bookmarkStart w:id="0" w:name="_Toc248743044"/>
      <w:bookmarkStart w:id="1" w:name="_Toc248743679"/>
      <w:bookmarkStart w:id="2" w:name="_Toc252890805"/>
      <w:r>
        <w:t>Příloha č</w:t>
      </w:r>
      <w:r w:rsidRPr="00CC08D2">
        <w:t xml:space="preserve">. </w:t>
      </w:r>
      <w:r w:rsidR="00621880" w:rsidRPr="00C72BC6">
        <w:t>3</w:t>
      </w:r>
      <w:r>
        <w:t xml:space="preserve"> </w:t>
      </w:r>
      <w:r w:rsidR="00F231A1" w:rsidRPr="00FB1505">
        <w:t>výz</w:t>
      </w:r>
      <w:r w:rsidR="00F231A1">
        <w:t>e</w:t>
      </w:r>
      <w:r w:rsidR="00F231A1" w:rsidRPr="00FB1505">
        <w:t xml:space="preserve">v </w:t>
      </w:r>
      <w:r w:rsidR="00F231A1">
        <w:t xml:space="preserve">OPST </w:t>
      </w:r>
      <w:r w:rsidR="00F231A1" w:rsidRPr="00A04E50">
        <w:t xml:space="preserve">č. </w:t>
      </w:r>
      <w:r w:rsidR="00F231A1" w:rsidRPr="00B57897">
        <w:t>105</w:t>
      </w:r>
      <w:r w:rsidR="00F231A1" w:rsidRPr="005B3430">
        <w:t>, 106</w:t>
      </w:r>
      <w:r w:rsidR="00F231A1">
        <w:t>,</w:t>
      </w:r>
      <w:r w:rsidR="00F231A1" w:rsidRPr="005B3430">
        <w:t xml:space="preserve"> 107/2026</w:t>
      </w:r>
      <w:r w:rsidR="00F231A1">
        <w:t xml:space="preserve"> -</w:t>
      </w:r>
      <w:r w:rsidR="00F231A1" w:rsidRPr="00FB1505">
        <w:t xml:space="preserve"> </w:t>
      </w:r>
      <w:r w:rsidR="00F231A1">
        <w:t>Příprava strategických projektů pro programové období 2028+</w:t>
      </w:r>
    </w:p>
    <w:p w14:paraId="1F64C682" w14:textId="073888D3" w:rsidR="008700BE" w:rsidRDefault="00432C14" w:rsidP="00527D23">
      <w:pPr>
        <w:pStyle w:val="TITULEKVZVY"/>
        <w:rPr>
          <w:rFonts w:cs="Segoe UI"/>
          <w:caps w:val="0"/>
          <w:szCs w:val="36"/>
        </w:rPr>
      </w:pPr>
      <w:r w:rsidRPr="00161679">
        <w:t>prohlášení žadatele k</w:t>
      </w:r>
      <w:r w:rsidR="005A4D0D">
        <w:t> </w:t>
      </w:r>
      <w:r w:rsidRPr="00161679">
        <w:t>souladu</w:t>
      </w:r>
      <w:r w:rsidR="0081726D">
        <w:t xml:space="preserve"> </w:t>
      </w:r>
      <w:r w:rsidR="005A4D0D">
        <w:t>budoucí</w:t>
      </w:r>
      <w:r w:rsidRPr="00161679">
        <w:t xml:space="preserve"> realizac</w:t>
      </w:r>
      <w:r w:rsidR="00023511">
        <w:t>E</w:t>
      </w:r>
      <w:r w:rsidR="00527D23">
        <w:t xml:space="preserve"> </w:t>
      </w:r>
      <w:r w:rsidR="005A4D0D">
        <w:t xml:space="preserve">strategického </w:t>
      </w:r>
      <w:r w:rsidRPr="00161679">
        <w:t>projektu s podmínkami DNSH</w:t>
      </w:r>
      <w:bookmarkEnd w:id="0"/>
      <w:bookmarkEnd w:id="1"/>
      <w:bookmarkEnd w:id="2"/>
      <w:r w:rsidRPr="00161679">
        <w:t xml:space="preserve"> </w:t>
      </w:r>
      <w:r w:rsidR="00450D8F" w:rsidRPr="00161679">
        <w:t>a prověření klimatické odolnosti investic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8700BE" w14:paraId="24D092AD" w14:textId="77777777" w:rsidTr="00836E37">
        <w:trPr>
          <w:trHeight w:val="460"/>
        </w:trPr>
        <w:tc>
          <w:tcPr>
            <w:tcW w:w="2405" w:type="dxa"/>
            <w:vAlign w:val="center"/>
          </w:tcPr>
          <w:p w14:paraId="782028C3" w14:textId="77777777" w:rsidR="008700BE" w:rsidRDefault="00432C14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  <w:bCs/>
              </w:rPr>
              <w:t>Obchodní jméno</w:t>
            </w:r>
          </w:p>
        </w:tc>
        <w:tc>
          <w:tcPr>
            <w:tcW w:w="6804" w:type="dxa"/>
            <w:vAlign w:val="center"/>
          </w:tcPr>
          <w:p w14:paraId="04C8C23F" w14:textId="77777777" w:rsidR="008700BE" w:rsidRDefault="008700BE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8700BE" w14:paraId="6A1F1BDC" w14:textId="77777777" w:rsidTr="00836E37">
        <w:trPr>
          <w:trHeight w:val="460"/>
        </w:trPr>
        <w:tc>
          <w:tcPr>
            <w:tcW w:w="2405" w:type="dxa"/>
            <w:vAlign w:val="center"/>
          </w:tcPr>
          <w:p w14:paraId="7097BBA1" w14:textId="77777777" w:rsidR="008700BE" w:rsidRDefault="00432C14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Sídlo / Adresa žadatele</w:t>
            </w:r>
          </w:p>
        </w:tc>
        <w:tc>
          <w:tcPr>
            <w:tcW w:w="6804" w:type="dxa"/>
            <w:vAlign w:val="center"/>
          </w:tcPr>
          <w:p w14:paraId="080605F4" w14:textId="77777777" w:rsidR="008700BE" w:rsidRDefault="008700BE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8700BE" w14:paraId="29D64770" w14:textId="77777777" w:rsidTr="00836E37">
        <w:trPr>
          <w:trHeight w:val="460"/>
        </w:trPr>
        <w:tc>
          <w:tcPr>
            <w:tcW w:w="2405" w:type="dxa"/>
            <w:vAlign w:val="center"/>
          </w:tcPr>
          <w:p w14:paraId="467CA5EE" w14:textId="77777777" w:rsidR="008700BE" w:rsidRDefault="00432C14">
            <w:pPr>
              <w:spacing w:after="0" w:line="240" w:lineRule="auto"/>
              <w:rPr>
                <w:rFonts w:cs="Segoe UI"/>
                <w:b/>
              </w:rPr>
            </w:pPr>
            <w:r>
              <w:rPr>
                <w:rFonts w:cs="Segoe UI"/>
                <w:b/>
                <w:bCs/>
              </w:rPr>
              <w:t>IČ</w:t>
            </w:r>
          </w:p>
        </w:tc>
        <w:tc>
          <w:tcPr>
            <w:tcW w:w="6804" w:type="dxa"/>
            <w:vAlign w:val="center"/>
          </w:tcPr>
          <w:p w14:paraId="36F68197" w14:textId="77777777" w:rsidR="008700BE" w:rsidRDefault="008700BE">
            <w:pPr>
              <w:spacing w:after="0" w:line="240" w:lineRule="auto"/>
              <w:rPr>
                <w:rFonts w:cs="Segoe UI"/>
                <w:b/>
              </w:rPr>
            </w:pPr>
          </w:p>
        </w:tc>
      </w:tr>
      <w:tr w:rsidR="008700BE" w14:paraId="6FE60613" w14:textId="77777777" w:rsidTr="00836E37">
        <w:trPr>
          <w:trHeight w:val="460"/>
        </w:trPr>
        <w:tc>
          <w:tcPr>
            <w:tcW w:w="2405" w:type="dxa"/>
            <w:vAlign w:val="center"/>
          </w:tcPr>
          <w:p w14:paraId="1C7F5567" w14:textId="77777777" w:rsidR="008700BE" w:rsidRDefault="00432C14">
            <w:pPr>
              <w:spacing w:after="0" w:line="240" w:lineRule="auto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Název projektu</w:t>
            </w:r>
          </w:p>
        </w:tc>
        <w:tc>
          <w:tcPr>
            <w:tcW w:w="6804" w:type="dxa"/>
            <w:vAlign w:val="center"/>
          </w:tcPr>
          <w:p w14:paraId="5BFC0F5B" w14:textId="77777777" w:rsidR="008700BE" w:rsidRDefault="008700BE">
            <w:pPr>
              <w:spacing w:after="0" w:line="240" w:lineRule="auto"/>
              <w:rPr>
                <w:rFonts w:cs="Segoe UI"/>
                <w:b/>
              </w:rPr>
            </w:pPr>
          </w:p>
        </w:tc>
      </w:tr>
    </w:tbl>
    <w:p w14:paraId="4FCD96BE" w14:textId="77777777" w:rsidR="00C80584" w:rsidRDefault="00C80584">
      <w:pPr>
        <w:rPr>
          <w:rFonts w:cs="Segoe UI"/>
        </w:rPr>
      </w:pPr>
    </w:p>
    <w:tbl>
      <w:tblPr>
        <w:tblStyle w:val="Mkatabulky"/>
        <w:tblW w:w="92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C80584" w:rsidRPr="00C80584" w14:paraId="7588FE1C" w14:textId="77777777" w:rsidTr="00C80584">
        <w:trPr>
          <w:trHeight w:val="178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115A53A" w14:textId="23BA501E" w:rsidR="00450D8F" w:rsidRDefault="00C80584" w:rsidP="00450D8F">
            <w:pPr>
              <w:rPr>
                <w:rFonts w:cs="Segoe UI"/>
                <w:b/>
                <w:bCs/>
              </w:rPr>
            </w:pPr>
            <w:r w:rsidRPr="00C80584">
              <w:rPr>
                <w:rFonts w:cs="Segoe UI"/>
                <w:b/>
                <w:bCs/>
              </w:rPr>
              <w:t>Prohlašuji, že</w:t>
            </w:r>
            <w:r w:rsidR="00450D8F" w:rsidRPr="00A3349B">
              <w:rPr>
                <w:rFonts w:cs="Segoe UI"/>
                <w:b/>
                <w:bCs/>
              </w:rPr>
              <w:t xml:space="preserve"> při tvorbě </w:t>
            </w:r>
            <w:r w:rsidR="00186932">
              <w:rPr>
                <w:rFonts w:cs="Segoe UI"/>
                <w:b/>
                <w:bCs/>
              </w:rPr>
              <w:t>podrobné studie proveditelnosti</w:t>
            </w:r>
            <w:r w:rsidR="00621880">
              <w:rPr>
                <w:rFonts w:cs="Segoe UI"/>
                <w:b/>
                <w:bCs/>
              </w:rPr>
              <w:t>, logického rámce a analýz</w:t>
            </w:r>
            <w:r w:rsidR="00A3349B" w:rsidRPr="00A3349B">
              <w:rPr>
                <w:rFonts w:cs="Segoe UI"/>
                <w:b/>
                <w:bCs/>
              </w:rPr>
              <w:t xml:space="preserve"> budou pro budoucí </w:t>
            </w:r>
            <w:r w:rsidR="00621880">
              <w:rPr>
                <w:rFonts w:cs="Segoe UI"/>
                <w:b/>
                <w:bCs/>
              </w:rPr>
              <w:t>projekt</w:t>
            </w:r>
            <w:r w:rsidR="00A3349B" w:rsidRPr="00A3349B">
              <w:rPr>
                <w:rFonts w:cs="Segoe UI"/>
                <w:b/>
                <w:bCs/>
              </w:rPr>
              <w:t xml:space="preserve"> </w:t>
            </w:r>
            <w:r w:rsidR="00450D8F" w:rsidRPr="00A3349B">
              <w:rPr>
                <w:rFonts w:cs="Segoe UI"/>
                <w:b/>
                <w:bCs/>
              </w:rPr>
              <w:t xml:space="preserve">zohledněny podmínky </w:t>
            </w:r>
            <w:r w:rsidR="00450D8F" w:rsidRPr="00C80584">
              <w:rPr>
                <w:rFonts w:cs="Segoe UI"/>
                <w:b/>
                <w:bCs/>
              </w:rPr>
              <w:t>vycházející z principu významného nepoškozování enviromentálních cílů („Do no significant harm“, DNSH), vycházejícího z článku č. 17 nařízení Evropského parlamentu a Rady (EU) 2020/852 ze dne 18. června 2020 o zřízení rámce pro usnadnění udržitelných investic a o změně nařízení (EU) 2019/2088</w:t>
            </w:r>
            <w:r w:rsidR="00450D8F">
              <w:rPr>
                <w:rFonts w:cs="Segoe UI"/>
                <w:b/>
                <w:bCs/>
              </w:rPr>
              <w:t xml:space="preserve"> a podmínky prověření klimatické odolnosti </w:t>
            </w:r>
            <w:r w:rsidR="00A3349B">
              <w:rPr>
                <w:rFonts w:cs="Segoe UI"/>
                <w:b/>
                <w:bCs/>
              </w:rPr>
              <w:t xml:space="preserve">investic </w:t>
            </w:r>
            <w:r w:rsidR="00450D8F">
              <w:rPr>
                <w:rFonts w:cs="Segoe UI"/>
                <w:b/>
                <w:bCs/>
              </w:rPr>
              <w:t>v</w:t>
            </w:r>
            <w:r w:rsidR="00450D8F" w:rsidRPr="00450D8F">
              <w:rPr>
                <w:rFonts w:cs="Segoe UI"/>
                <w:b/>
                <w:bCs/>
              </w:rPr>
              <w:t xml:space="preserve"> souladu s článkem </w:t>
            </w:r>
            <w:r w:rsidR="00450D8F">
              <w:rPr>
                <w:rFonts w:cs="Segoe UI"/>
                <w:b/>
                <w:bCs/>
              </w:rPr>
              <w:t xml:space="preserve">č. </w:t>
            </w:r>
            <w:r w:rsidR="00450D8F" w:rsidRPr="00450D8F">
              <w:rPr>
                <w:rFonts w:cs="Segoe UI"/>
                <w:b/>
                <w:bCs/>
              </w:rPr>
              <w:t>73 odst. 2 písm. j)</w:t>
            </w:r>
            <w:r w:rsidR="00450D8F">
              <w:rPr>
                <w:rFonts w:cs="Segoe UI"/>
                <w:b/>
                <w:bCs/>
              </w:rPr>
              <w:t xml:space="preserve"> N</w:t>
            </w:r>
            <w:r w:rsidR="00450D8F" w:rsidRPr="00450D8F">
              <w:rPr>
                <w:rFonts w:cs="Segoe UI"/>
                <w:b/>
                <w:bCs/>
              </w:rPr>
              <w:t xml:space="preserve">ařízení </w:t>
            </w:r>
            <w:r w:rsidR="00450D8F">
              <w:rPr>
                <w:rFonts w:cs="Segoe UI"/>
                <w:b/>
                <w:bCs/>
              </w:rPr>
              <w:t>E</w:t>
            </w:r>
            <w:r w:rsidR="00450D8F" w:rsidRPr="00450D8F">
              <w:rPr>
                <w:rFonts w:cs="Segoe UI"/>
                <w:b/>
                <w:bCs/>
              </w:rPr>
              <w:t xml:space="preserve">vropského parlamentu a </w:t>
            </w:r>
            <w:r w:rsidR="00450D8F">
              <w:rPr>
                <w:rFonts w:cs="Segoe UI"/>
                <w:b/>
                <w:bCs/>
              </w:rPr>
              <w:t>R</w:t>
            </w:r>
            <w:r w:rsidR="00450D8F" w:rsidRPr="00450D8F">
              <w:rPr>
                <w:rFonts w:cs="Segoe UI"/>
                <w:b/>
                <w:bCs/>
              </w:rPr>
              <w:t>ady (</w:t>
            </w:r>
            <w:r w:rsidR="00450D8F">
              <w:rPr>
                <w:rFonts w:cs="Segoe UI"/>
                <w:b/>
                <w:bCs/>
              </w:rPr>
              <w:t>EU</w:t>
            </w:r>
            <w:r w:rsidR="00450D8F" w:rsidRPr="00450D8F">
              <w:rPr>
                <w:rFonts w:cs="Segoe UI"/>
                <w:b/>
                <w:bCs/>
              </w:rPr>
              <w:t>) 2021/1060</w:t>
            </w:r>
            <w:r w:rsidR="00450D8F">
              <w:rPr>
                <w:rFonts w:cs="Segoe UI"/>
                <w:b/>
                <w:bCs/>
              </w:rPr>
              <w:t xml:space="preserve"> ze dne </w:t>
            </w:r>
            <w:r w:rsidR="00A3349B">
              <w:rPr>
                <w:rFonts w:cs="Segoe UI"/>
                <w:b/>
                <w:bCs/>
              </w:rPr>
              <w:t>24. června 2021.</w:t>
            </w:r>
          </w:p>
          <w:p w14:paraId="1E27BCF6" w14:textId="3DA065E4" w:rsidR="00432C14" w:rsidRPr="00C80584" w:rsidRDefault="00432C14" w:rsidP="00C80584">
            <w:pPr>
              <w:rPr>
                <w:rFonts w:cs="Segoe UI"/>
                <w:b/>
                <w:bCs/>
              </w:rPr>
            </w:pPr>
            <w:r>
              <w:rPr>
                <w:rFonts w:eastAsiaTheme="minorEastAsia"/>
              </w:rPr>
              <w:t xml:space="preserve">Dále </w:t>
            </w:r>
            <w:r w:rsidRPr="00A3349B">
              <w:rPr>
                <w:rFonts w:eastAsiaTheme="minorEastAsia"/>
              </w:rPr>
              <w:t xml:space="preserve">prohlašuji, že </w:t>
            </w:r>
            <w:r w:rsidR="00A3349B" w:rsidRPr="00A3349B">
              <w:rPr>
                <w:rFonts w:eastAsiaTheme="minorEastAsia"/>
              </w:rPr>
              <w:t xml:space="preserve">při tvorbě </w:t>
            </w:r>
            <w:r w:rsidR="00451CB4">
              <w:rPr>
                <w:rFonts w:cs="Segoe UI"/>
              </w:rPr>
              <w:t>podrobné studie proveditelnosti a logického rámce</w:t>
            </w:r>
            <w:r w:rsidR="00A3349B" w:rsidRPr="00A3349B">
              <w:rPr>
                <w:rFonts w:cs="Segoe UI"/>
              </w:rPr>
              <w:t xml:space="preserve"> budou pro budoucí </w:t>
            </w:r>
            <w:r w:rsidR="00621880">
              <w:rPr>
                <w:rFonts w:cs="Segoe UI"/>
              </w:rPr>
              <w:t>projekt</w:t>
            </w:r>
            <w:r w:rsidR="00621880" w:rsidRPr="00A3349B">
              <w:rPr>
                <w:rFonts w:cs="Segoe UI"/>
              </w:rPr>
              <w:t xml:space="preserve"> </w:t>
            </w:r>
            <w:r w:rsidR="00A3349B" w:rsidRPr="00A3349B">
              <w:rPr>
                <w:rFonts w:cs="Segoe UI"/>
              </w:rPr>
              <w:t xml:space="preserve">zohledněny relevantní </w:t>
            </w:r>
            <w:r w:rsidRPr="00A3349B">
              <w:rPr>
                <w:rFonts w:eastAsiaTheme="minorEastAsia"/>
              </w:rPr>
              <w:t>podmínk</w:t>
            </w:r>
            <w:r w:rsidR="00A3349B" w:rsidRPr="00A3349B">
              <w:rPr>
                <w:rFonts w:eastAsiaTheme="minorEastAsia"/>
              </w:rPr>
              <w:t>y</w:t>
            </w:r>
            <w:r w:rsidRPr="00A3349B">
              <w:rPr>
                <w:rFonts w:eastAsiaTheme="minorEastAsia"/>
              </w:rPr>
              <w:t xml:space="preserve"> kapitol C.13</w:t>
            </w:r>
            <w:r w:rsidR="00A3349B" w:rsidRPr="00A3349B">
              <w:rPr>
                <w:rFonts w:eastAsiaTheme="minorEastAsia"/>
              </w:rPr>
              <w:t xml:space="preserve"> a C.14</w:t>
            </w:r>
            <w:r w:rsidRPr="00A3349B">
              <w:rPr>
                <w:rFonts w:eastAsiaTheme="minorEastAsia"/>
              </w:rPr>
              <w:t xml:space="preserve"> PrŽaP OP</w:t>
            </w:r>
            <w:r w:rsidR="00BD4D90">
              <w:rPr>
                <w:rFonts w:eastAsiaTheme="minorEastAsia"/>
              </w:rPr>
              <w:t xml:space="preserve"> </w:t>
            </w:r>
            <w:r w:rsidRPr="00A3349B">
              <w:rPr>
                <w:rFonts w:eastAsiaTheme="minorEastAsia"/>
              </w:rPr>
              <w:t>ST.</w:t>
            </w:r>
          </w:p>
        </w:tc>
      </w:tr>
    </w:tbl>
    <w:p w14:paraId="238962B9" w14:textId="77777777" w:rsidR="00C80584" w:rsidRPr="00C80584" w:rsidRDefault="00C80584" w:rsidP="00C80584">
      <w:pPr>
        <w:rPr>
          <w:rFonts w:cs="Segoe UI"/>
        </w:rPr>
      </w:pP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569"/>
      </w:tblGrid>
      <w:tr w:rsidR="00C80584" w:rsidRPr="00C80584" w14:paraId="486DDEA8" w14:textId="77777777" w:rsidTr="00836E37">
        <w:trPr>
          <w:trHeight w:val="132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D1212" w14:textId="77777777" w:rsidR="00C80584" w:rsidRPr="00C80584" w:rsidRDefault="00C80584" w:rsidP="00C80584">
            <w:pPr>
              <w:rPr>
                <w:rFonts w:cs="Segoe UI"/>
                <w:b/>
                <w:bCs/>
              </w:rPr>
            </w:pPr>
            <w:r w:rsidRPr="00C80584">
              <w:rPr>
                <w:rFonts w:cs="Segoe UI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B2596" w14:textId="77777777" w:rsidR="00C80584" w:rsidRPr="00C80584" w:rsidRDefault="00C80584" w:rsidP="00C80584">
            <w:pPr>
              <w:rPr>
                <w:rFonts w:cs="Segoe UI"/>
              </w:rPr>
            </w:pPr>
          </w:p>
        </w:tc>
      </w:tr>
      <w:tr w:rsidR="00C80584" w:rsidRPr="00C80584" w14:paraId="3B19EC87" w14:textId="77777777" w:rsidTr="00836E37">
        <w:trPr>
          <w:trHeight w:val="257"/>
        </w:trPr>
        <w:tc>
          <w:tcPr>
            <w:tcW w:w="928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A03B3EA" w14:textId="77777777" w:rsidR="00C80584" w:rsidRPr="00C80584" w:rsidRDefault="00C80584" w:rsidP="00C80584">
            <w:pPr>
              <w:rPr>
                <w:rFonts w:cs="Segoe UI"/>
              </w:rPr>
            </w:pPr>
          </w:p>
        </w:tc>
      </w:tr>
      <w:tr w:rsidR="00C80584" w:rsidRPr="00C80584" w14:paraId="216DC45A" w14:textId="77777777" w:rsidTr="00836E37">
        <w:trPr>
          <w:trHeight w:val="143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3CCAF" w14:textId="77777777" w:rsidR="00C80584" w:rsidRPr="00C80584" w:rsidRDefault="00C80584" w:rsidP="00C80584">
            <w:pPr>
              <w:rPr>
                <w:rFonts w:cs="Segoe UI"/>
              </w:rPr>
            </w:pPr>
            <w:r w:rsidRPr="00C80584">
              <w:rPr>
                <w:rFonts w:cs="Segoe UI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4703" w14:textId="77777777" w:rsidR="00C80584" w:rsidRPr="00C80584" w:rsidRDefault="00C80584" w:rsidP="00C8058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513E97" w14:textId="77777777" w:rsidR="00C80584" w:rsidRPr="00C80584" w:rsidRDefault="00C80584" w:rsidP="00C80584">
            <w:pPr>
              <w:rPr>
                <w:rFonts w:cs="Segoe UI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1479" w14:textId="77777777" w:rsidR="00C80584" w:rsidRPr="00C80584" w:rsidRDefault="00C80584" w:rsidP="00C80584">
            <w:pPr>
              <w:rPr>
                <w:rFonts w:cs="Segoe UI"/>
              </w:rPr>
            </w:pPr>
            <w:r w:rsidRPr="00C80584">
              <w:rPr>
                <w:rFonts w:cs="Segoe UI"/>
                <w:b/>
                <w:bCs/>
              </w:rPr>
              <w:t>Razítko</w:t>
            </w:r>
            <w:r w:rsidRPr="00C80584">
              <w:rPr>
                <w:rFonts w:cs="Segoe UI"/>
              </w:rPr>
              <w:t xml:space="preserve"> </w:t>
            </w:r>
          </w:p>
          <w:p w14:paraId="64AD5C31" w14:textId="77777777" w:rsidR="00C80584" w:rsidRPr="00C80584" w:rsidRDefault="00C80584" w:rsidP="00C80584">
            <w:pPr>
              <w:rPr>
                <w:rFonts w:cs="Segoe UI"/>
                <w:b/>
                <w:bCs/>
                <w:i/>
                <w:iCs/>
              </w:rPr>
            </w:pPr>
            <w:r w:rsidRPr="00C80584">
              <w:rPr>
                <w:rFonts w:cs="Segoe UI"/>
                <w:i/>
                <w:iCs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6B5EA" w14:textId="77777777" w:rsidR="00C80584" w:rsidRPr="00C80584" w:rsidRDefault="00C80584" w:rsidP="00C80584">
            <w:pPr>
              <w:rPr>
                <w:rFonts w:cs="Segoe UI"/>
              </w:rPr>
            </w:pPr>
            <w:r w:rsidRPr="00C80584">
              <w:rPr>
                <w:rFonts w:cs="Segoe UI"/>
              </w:rPr>
              <w:t> </w:t>
            </w:r>
          </w:p>
        </w:tc>
      </w:tr>
    </w:tbl>
    <w:p w14:paraId="0B126B38" w14:textId="77777777" w:rsidR="00C80584" w:rsidRPr="00C80584" w:rsidRDefault="00C80584" w:rsidP="00C80584">
      <w:pPr>
        <w:rPr>
          <w:rFonts w:cs="Segoe UI"/>
        </w:rPr>
      </w:pPr>
    </w:p>
    <w:p w14:paraId="782061F3" w14:textId="77777777" w:rsidR="00C80584" w:rsidRDefault="00C80584">
      <w:pPr>
        <w:rPr>
          <w:rFonts w:cs="Segoe UI"/>
        </w:rPr>
      </w:pPr>
    </w:p>
    <w:p w14:paraId="065202FF" w14:textId="77777777" w:rsidR="00C80584" w:rsidRDefault="00C80584">
      <w:pPr>
        <w:rPr>
          <w:rFonts w:cs="Segoe UI"/>
        </w:rPr>
      </w:pPr>
    </w:p>
    <w:p w14:paraId="3D5E6E1A" w14:textId="77777777" w:rsidR="008700BE" w:rsidRDefault="008700BE">
      <w:pPr>
        <w:rPr>
          <w:rFonts w:cs="Segoe UI"/>
        </w:rPr>
      </w:pPr>
    </w:p>
    <w:p w14:paraId="3676E5A8" w14:textId="77777777" w:rsidR="008700BE" w:rsidRDefault="008700BE"/>
    <w:sectPr w:rsidR="008700BE" w:rsidSect="006948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135" w:left="1418" w:header="567" w:footer="46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9065" w14:textId="77777777" w:rsidR="008E1009" w:rsidRDefault="008E1009">
      <w:pPr>
        <w:spacing w:after="0" w:line="240" w:lineRule="auto"/>
      </w:pPr>
      <w:r>
        <w:separator/>
      </w:r>
    </w:p>
  </w:endnote>
  <w:endnote w:type="continuationSeparator" w:id="0">
    <w:p w14:paraId="2B60F77C" w14:textId="77777777" w:rsidR="008E1009" w:rsidRDefault="008E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07EC" w14:textId="77777777" w:rsidR="0069485B" w:rsidRDefault="006948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2CB3" w14:textId="77777777" w:rsidR="008700BE" w:rsidRDefault="00432C14">
    <w:pPr>
      <w:pStyle w:val="Zpa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C683B" wp14:editId="521785C9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86FC4" w14:textId="77777777" w:rsidR="008700BE" w:rsidRDefault="00432C14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C68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07686FC4" w14:textId="77777777" w:rsidR="008700BE" w:rsidRDefault="00432C14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995AE7C" w14:textId="77777777" w:rsidR="008700BE" w:rsidRDefault="00432C14">
    <w:pPr>
      <w:pStyle w:val="Zpat"/>
      <w:spacing w:before="240" w:after="0"/>
      <w:rPr>
        <w:szCs w:val="16"/>
      </w:rPr>
    </w:pPr>
    <w:bookmarkStart w:id="3" w:name="_Hlk203130145"/>
    <w:bookmarkStart w:id="4" w:name="_Hlk203130146"/>
    <w:r>
      <w:rPr>
        <w:b/>
        <w:szCs w:val="16"/>
      </w:rPr>
      <w:t>Státní fond životního prostředí ČR</w:t>
    </w:r>
    <w:r>
      <w:rPr>
        <w:szCs w:val="16"/>
      </w:rPr>
      <w:t>, sídlo: Kaplanova 1931/1, 148 00 Praha 11</w:t>
    </w:r>
  </w:p>
  <w:p w14:paraId="0E53B4A0" w14:textId="3228FB11" w:rsidR="008700BE" w:rsidRDefault="00432C14">
    <w:pPr>
      <w:pStyle w:val="Zpat"/>
      <w:spacing w:after="0"/>
      <w:rPr>
        <w:szCs w:val="16"/>
      </w:rPr>
    </w:pPr>
    <w:r>
      <w:rPr>
        <w:szCs w:val="16"/>
      </w:rPr>
      <w:t>korespondenční a kontaktní adresa: Olbrachtova 2006/9, 140 00 Praha 4, T: +420 267 994 300; IČ: 00020729</w:t>
    </w:r>
  </w:p>
  <w:p w14:paraId="3C450EFB" w14:textId="08C64BB4" w:rsidR="008700BE" w:rsidRDefault="00432C14">
    <w:pPr>
      <w:pStyle w:val="Zpat"/>
      <w:rPr>
        <w:szCs w:val="16"/>
      </w:rPr>
    </w:pPr>
    <w:r>
      <w:rPr>
        <w:b/>
        <w:szCs w:val="16"/>
      </w:rPr>
      <w:t>www.opst.cz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3183" w14:textId="77777777" w:rsidR="008700BE" w:rsidRDefault="00432C14">
    <w:pPr>
      <w:pStyle w:val="Zpat"/>
      <w:rPr>
        <w:color w:val="3E1F65"/>
        <w:sz w:val="28"/>
        <w:szCs w:val="28"/>
      </w:rPr>
    </w:pPr>
    <w:r>
      <w:rPr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BB2A" w14:textId="77777777" w:rsidR="008E1009" w:rsidRDefault="008E1009">
      <w:pPr>
        <w:spacing w:after="0" w:line="240" w:lineRule="auto"/>
      </w:pPr>
      <w:r>
        <w:separator/>
      </w:r>
    </w:p>
  </w:footnote>
  <w:footnote w:type="continuationSeparator" w:id="0">
    <w:p w14:paraId="6F85016D" w14:textId="77777777" w:rsidR="008E1009" w:rsidRDefault="008E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2F23" w14:textId="77777777" w:rsidR="0069485B" w:rsidRDefault="006948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3606" w14:textId="77777777" w:rsidR="008700BE" w:rsidRDefault="00432C14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4FE480BB" wp14:editId="0C2B5B5B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0.35pt;height:32.74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3969E" w14:textId="77777777" w:rsidR="008700BE" w:rsidRDefault="00432C14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6B744EA7" wp14:editId="67FA4651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0.35pt;height:32.74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990"/>
    <w:multiLevelType w:val="multilevel"/>
    <w:tmpl w:val="AB58E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2CF"/>
    <w:multiLevelType w:val="multilevel"/>
    <w:tmpl w:val="3956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7F50"/>
    <w:multiLevelType w:val="multilevel"/>
    <w:tmpl w:val="C636B10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A7A75C2"/>
    <w:multiLevelType w:val="multilevel"/>
    <w:tmpl w:val="CBE6BAAE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F0368C0"/>
    <w:multiLevelType w:val="multilevel"/>
    <w:tmpl w:val="964663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5340"/>
    <w:multiLevelType w:val="multilevel"/>
    <w:tmpl w:val="EBBE76F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A844F4"/>
    <w:multiLevelType w:val="multilevel"/>
    <w:tmpl w:val="1BC00A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70DA"/>
    <w:multiLevelType w:val="multilevel"/>
    <w:tmpl w:val="35BCB50C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668D"/>
    <w:multiLevelType w:val="multilevel"/>
    <w:tmpl w:val="E8C69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3CF40DAF"/>
    <w:multiLevelType w:val="multilevel"/>
    <w:tmpl w:val="2DC41BC6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2032D57"/>
    <w:multiLevelType w:val="multilevel"/>
    <w:tmpl w:val="2B8E6956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46852217"/>
    <w:multiLevelType w:val="multilevel"/>
    <w:tmpl w:val="0B4225EA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4E5C5973"/>
    <w:multiLevelType w:val="multilevel"/>
    <w:tmpl w:val="A26EC88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C212490"/>
    <w:multiLevelType w:val="multilevel"/>
    <w:tmpl w:val="B0EE1396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6AA87889"/>
    <w:multiLevelType w:val="multilevel"/>
    <w:tmpl w:val="D61CAEE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D2D2A"/>
    <w:multiLevelType w:val="multilevel"/>
    <w:tmpl w:val="9B64B48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6F5605B"/>
    <w:multiLevelType w:val="multilevel"/>
    <w:tmpl w:val="87A69342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53CFD"/>
    <w:multiLevelType w:val="multilevel"/>
    <w:tmpl w:val="08AAABD4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7E2520CE"/>
    <w:multiLevelType w:val="multilevel"/>
    <w:tmpl w:val="513A913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E695966"/>
    <w:multiLevelType w:val="multilevel"/>
    <w:tmpl w:val="DCF67FBA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4269"/>
    <w:multiLevelType w:val="multilevel"/>
    <w:tmpl w:val="101A3B20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 w16cid:durableId="383795394">
    <w:abstractNumId w:val="4"/>
  </w:num>
  <w:num w:numId="2" w16cid:durableId="148636617">
    <w:abstractNumId w:val="5"/>
  </w:num>
  <w:num w:numId="3" w16cid:durableId="341014043">
    <w:abstractNumId w:val="2"/>
  </w:num>
  <w:num w:numId="4" w16cid:durableId="1744136270">
    <w:abstractNumId w:val="17"/>
  </w:num>
  <w:num w:numId="5" w16cid:durableId="1307277293">
    <w:abstractNumId w:val="11"/>
  </w:num>
  <w:num w:numId="6" w16cid:durableId="859321233">
    <w:abstractNumId w:val="6"/>
  </w:num>
  <w:num w:numId="7" w16cid:durableId="2086300987">
    <w:abstractNumId w:val="7"/>
  </w:num>
  <w:num w:numId="8" w16cid:durableId="236986055">
    <w:abstractNumId w:val="19"/>
  </w:num>
  <w:num w:numId="9" w16cid:durableId="1608466197">
    <w:abstractNumId w:val="18"/>
  </w:num>
  <w:num w:numId="10" w16cid:durableId="1843353337">
    <w:abstractNumId w:val="13"/>
  </w:num>
  <w:num w:numId="11" w16cid:durableId="1696688835">
    <w:abstractNumId w:val="16"/>
  </w:num>
  <w:num w:numId="12" w16cid:durableId="1500847375">
    <w:abstractNumId w:val="12"/>
  </w:num>
  <w:num w:numId="13" w16cid:durableId="1575434034">
    <w:abstractNumId w:val="14"/>
  </w:num>
  <w:num w:numId="14" w16cid:durableId="32076991">
    <w:abstractNumId w:val="9"/>
  </w:num>
  <w:num w:numId="15" w16cid:durableId="2018920223">
    <w:abstractNumId w:val="3"/>
  </w:num>
  <w:num w:numId="16" w16cid:durableId="1505247282">
    <w:abstractNumId w:val="20"/>
  </w:num>
  <w:num w:numId="17" w16cid:durableId="278101231">
    <w:abstractNumId w:val="10"/>
  </w:num>
  <w:num w:numId="18" w16cid:durableId="573051680">
    <w:abstractNumId w:val="15"/>
  </w:num>
  <w:num w:numId="19" w16cid:durableId="2005467583">
    <w:abstractNumId w:val="1"/>
  </w:num>
  <w:num w:numId="20" w16cid:durableId="1469129957">
    <w:abstractNumId w:val="0"/>
  </w:num>
  <w:num w:numId="21" w16cid:durableId="118304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BE"/>
    <w:rsid w:val="00023511"/>
    <w:rsid w:val="00032CCF"/>
    <w:rsid w:val="00066BFC"/>
    <w:rsid w:val="000C6BA1"/>
    <w:rsid w:val="001028F5"/>
    <w:rsid w:val="00110721"/>
    <w:rsid w:val="00161679"/>
    <w:rsid w:val="00186932"/>
    <w:rsid w:val="001F5759"/>
    <w:rsid w:val="002330EC"/>
    <w:rsid w:val="002B26D8"/>
    <w:rsid w:val="002D30B0"/>
    <w:rsid w:val="003861E0"/>
    <w:rsid w:val="00400B09"/>
    <w:rsid w:val="00413934"/>
    <w:rsid w:val="004159AB"/>
    <w:rsid w:val="00432C14"/>
    <w:rsid w:val="004408DC"/>
    <w:rsid w:val="00450D8F"/>
    <w:rsid w:val="00451CB4"/>
    <w:rsid w:val="004642B7"/>
    <w:rsid w:val="004A66BE"/>
    <w:rsid w:val="004F46B6"/>
    <w:rsid w:val="004F7D01"/>
    <w:rsid w:val="00504E3F"/>
    <w:rsid w:val="00527D23"/>
    <w:rsid w:val="00531A3C"/>
    <w:rsid w:val="00586C8E"/>
    <w:rsid w:val="005A4D0D"/>
    <w:rsid w:val="005A707F"/>
    <w:rsid w:val="005B030F"/>
    <w:rsid w:val="00621880"/>
    <w:rsid w:val="006348C1"/>
    <w:rsid w:val="00690ABB"/>
    <w:rsid w:val="0069485B"/>
    <w:rsid w:val="00701AB5"/>
    <w:rsid w:val="0075797A"/>
    <w:rsid w:val="00764119"/>
    <w:rsid w:val="007F2AEC"/>
    <w:rsid w:val="0081726D"/>
    <w:rsid w:val="00825B6E"/>
    <w:rsid w:val="00836E37"/>
    <w:rsid w:val="00844B99"/>
    <w:rsid w:val="008700BE"/>
    <w:rsid w:val="008B282B"/>
    <w:rsid w:val="008E1009"/>
    <w:rsid w:val="008E5636"/>
    <w:rsid w:val="008F45E9"/>
    <w:rsid w:val="00951C3C"/>
    <w:rsid w:val="00967114"/>
    <w:rsid w:val="009A1A42"/>
    <w:rsid w:val="009D24D1"/>
    <w:rsid w:val="00A1777B"/>
    <w:rsid w:val="00A3349B"/>
    <w:rsid w:val="00A75494"/>
    <w:rsid w:val="00AB1B75"/>
    <w:rsid w:val="00B06531"/>
    <w:rsid w:val="00B916B1"/>
    <w:rsid w:val="00B9325E"/>
    <w:rsid w:val="00BD4D90"/>
    <w:rsid w:val="00C50E0D"/>
    <w:rsid w:val="00C51F22"/>
    <w:rsid w:val="00C72BC6"/>
    <w:rsid w:val="00C80584"/>
    <w:rsid w:val="00CB0C4E"/>
    <w:rsid w:val="00CC08D2"/>
    <w:rsid w:val="00DA3C2C"/>
    <w:rsid w:val="00DE4C99"/>
    <w:rsid w:val="00E06DCD"/>
    <w:rsid w:val="00E40629"/>
    <w:rsid w:val="00E70323"/>
    <w:rsid w:val="00E73D71"/>
    <w:rsid w:val="00E92355"/>
    <w:rsid w:val="00F15B70"/>
    <w:rsid w:val="00F17D92"/>
    <w:rsid w:val="00F231A1"/>
    <w:rsid w:val="00F561AC"/>
    <w:rsid w:val="00F636A7"/>
    <w:rsid w:val="00FB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CE16C"/>
  <w15:docId w15:val="{0F80E356-BA2D-4B8B-A2E5-B4D383F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264" w:lineRule="auto"/>
      <w:jc w:val="both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Pr>
      <w:rFonts w:ascii="Segoe UI" w:eastAsia="Times New Roman" w:hAnsi="Segoe U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Segoe UI" w:eastAsia="Times New Roman" w:hAnsi="Segoe UI" w:cs="Times New Roman"/>
      <w:sz w:val="16"/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customStyle="1" w:styleId="Mezititulek">
    <w:name w:val="Mezititulek"/>
    <w:basedOn w:val="Normln"/>
    <w:link w:val="MezititulekChar"/>
    <w:qFormat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docdata">
    <w:name w:val="docdata"/>
    <w:basedOn w:val="Standardnpsmoodstavce"/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0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058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80584"/>
    <w:rPr>
      <w:rFonts w:ascii="Segoe UI" w:eastAsia="Times New Roman" w:hAnsi="Segoe U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584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customStyle="1" w:styleId="TITULEKVZVY">
    <w:name w:val="TITULEK VÝZVY"/>
    <w:basedOn w:val="Normln"/>
    <w:link w:val="TITULEKVZVYChar"/>
    <w:qFormat/>
    <w:rsid w:val="00161679"/>
    <w:pPr>
      <w:spacing w:after="360"/>
      <w:contextualSpacing/>
      <w:jc w:val="left"/>
    </w:pPr>
    <w:rPr>
      <w:rFonts w:eastAsia="Calibri"/>
      <w:caps/>
      <w:color w:val="3E1F65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161679"/>
    <w:rPr>
      <w:rFonts w:ascii="Segoe UI" w:eastAsia="Calibri" w:hAnsi="Segoe UI" w:cs="Times New Roman"/>
      <w:caps/>
      <w:color w:val="3E1F65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zedokumentu xmlns="eba4313f-2fcd-4ebb-b120-12293f9a0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D462FC37A7E4CB694B29F59B0E49F" ma:contentTypeVersion="5" ma:contentTypeDescription="Vytvoří nový dokument" ma:contentTypeScope="" ma:versionID="ff6965b89d66e9a37fad0326903a26d0">
  <xsd:schema xmlns:xsd="http://www.w3.org/2001/XMLSchema" xmlns:xs="http://www.w3.org/2001/XMLSchema" xmlns:p="http://schemas.microsoft.com/office/2006/metadata/properties" xmlns:ns2="eba4313f-2fcd-4ebb-b120-12293f9a09a7" targetNamespace="http://schemas.microsoft.com/office/2006/metadata/properties" ma:root="true" ma:fieldsID="b57c538f784504e91d6081f6a927b599" ns2:_="">
    <xsd:import namespace="eba4313f-2fcd-4ebb-b120-12293f9a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erze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313f-2fcd-4ebb-b120-12293f9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zedokumentu" ma:index="12" nillable="true" ma:displayName="Verze dokumentu" ma:description="Popisuje aktuálnost verze" ma:format="Dropdown" ma:internalName="Verzedokumentu">
      <xsd:simpleType>
        <xsd:union memberTypes="dms:Text">
          <xsd:simpleType>
            <xsd:restriction base="dms:Choice">
              <xsd:enumeration value="Aktuální verze"/>
              <xsd:enumeration value="Aktuální revizní verze"/>
              <xsd:enumeration value="Revizní verze"/>
              <xsd:enumeration value="Starší verze"/>
              <xsd:enumeration value="Publikovaná verz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93AC-8E0A-498B-B09C-74B3A1FA4FC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ba4313f-2fcd-4ebb-b120-12293f9a09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A4CC3A-0863-47F0-9997-62C256880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0A142-E0A1-4827-894D-7B534E0D1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313f-2fcd-4ebb-b120-12293f9a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AC554-9A67-4231-AD15-7BC63DA7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ková Lenka</dc:creator>
  <cp:keywords/>
  <dc:description/>
  <cp:lastModifiedBy>Šlapáková Jana</cp:lastModifiedBy>
  <cp:revision>20</cp:revision>
  <dcterms:created xsi:type="dcterms:W3CDTF">2025-09-12T07:33:00Z</dcterms:created>
  <dcterms:modified xsi:type="dcterms:W3CDTF">2026-02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462FC37A7E4CB694B29F59B0E49F</vt:lpwstr>
  </property>
  <property fmtid="{D5CDD505-2E9C-101B-9397-08002B2CF9AE}" pid="3" name="docLang">
    <vt:lpwstr>cs</vt:lpwstr>
  </property>
</Properties>
</file>